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96223" w14:textId="77777777" w:rsidR="00F22470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0720F8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1B26A73E" w14:textId="77777777"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</w:t>
      </w:r>
      <w:r w:rsidR="009D21A4">
        <w:rPr>
          <w:rFonts w:ascii="Arial" w:hAnsi="Arial" w:cs="Arial"/>
          <w:b/>
          <w:bCs/>
          <w:lang w:val="hr-HR"/>
        </w:rPr>
        <w:t xml:space="preserve">u pokretnom objektu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14:paraId="34EAB6C9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2B731EE1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7A7459C1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Adresa, broj telefona</w:t>
      </w:r>
    </w:p>
    <w:p w14:paraId="5CA42DE8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21821398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me i prezime, JMBG</w:t>
      </w:r>
      <w:r w:rsidR="00B21CEF" w:rsidRPr="0021320E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broj</w:t>
      </w:r>
      <w:r w:rsidR="00B21CEF" w:rsidRPr="0021320E">
        <w:rPr>
          <w:rFonts w:ascii="Arial" w:hAnsi="Arial" w:cs="Arial"/>
        </w:rPr>
        <w:t xml:space="preserve"> putne isprave sa rokom važenja i nazivom organa izdavaoca</w:t>
      </w:r>
    </w:p>
    <w:p w14:paraId="163680CB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43F7A5AA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Broj i datum rješenja o upisu u CRPS i šifra djelatnosti</w:t>
      </w:r>
    </w:p>
    <w:p w14:paraId="0E9B5443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77FC3839" w14:textId="77777777"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205D127" w14:textId="77777777" w:rsidR="008365F1" w:rsidRPr="000844F2" w:rsidRDefault="008365F1" w:rsidP="0021320E">
      <w:pPr>
        <w:tabs>
          <w:tab w:val="left" w:pos="7560"/>
        </w:tabs>
        <w:spacing w:after="0"/>
        <w:rPr>
          <w:rStyle w:val="Strong"/>
        </w:rPr>
      </w:pPr>
    </w:p>
    <w:p w14:paraId="5435951E" w14:textId="77777777" w:rsidR="00A72B0C" w:rsidRPr="00176239" w:rsidRDefault="00773422" w:rsidP="0023007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Podnosim </w:t>
      </w:r>
      <w:r w:rsidR="00AC0E88" w:rsidRPr="00176239">
        <w:rPr>
          <w:rFonts w:ascii="Arial" w:hAnsi="Arial" w:cs="Arial"/>
          <w:b/>
        </w:rPr>
        <w:t xml:space="preserve">zahtjev </w:t>
      </w:r>
      <w:r w:rsidR="00CE3FD6" w:rsidRPr="00176239">
        <w:rPr>
          <w:rFonts w:ascii="Arial" w:hAnsi="Arial" w:cs="Arial"/>
          <w:b/>
        </w:rPr>
        <w:t>za obavljanje ugostiteljske djelatnosti</w:t>
      </w:r>
      <w:r w:rsidR="009D21A4">
        <w:rPr>
          <w:rFonts w:ascii="Arial" w:hAnsi="Arial" w:cs="Arial"/>
          <w:b/>
        </w:rPr>
        <w:t xml:space="preserve"> u pokretnom i/ili improvozovanom objektu</w:t>
      </w:r>
      <w:r w:rsidR="00A72B0C" w:rsidRPr="00176239">
        <w:rPr>
          <w:rFonts w:ascii="Arial" w:hAnsi="Arial" w:cs="Arial"/>
          <w:b/>
        </w:rPr>
        <w:t xml:space="preserve"> </w:t>
      </w:r>
      <w:r w:rsidR="009D21A4">
        <w:rPr>
          <w:rFonts w:ascii="Arial" w:hAnsi="Arial" w:cs="Arial"/>
          <w:b/>
        </w:rPr>
        <w:t>__________</w:t>
      </w:r>
      <w:r w:rsidR="00A72B0C" w:rsidRPr="00176239">
        <w:rPr>
          <w:rFonts w:ascii="Arial" w:hAnsi="Arial" w:cs="Arial"/>
          <w:b/>
        </w:rPr>
        <w:t>_________________________________________</w:t>
      </w:r>
    </w:p>
    <w:p w14:paraId="26A67279" w14:textId="77777777"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</w:t>
      </w:r>
      <w:r w:rsidR="009D21A4">
        <w:rPr>
          <w:rFonts w:ascii="Arial" w:hAnsi="Arial" w:cs="Arial"/>
          <w:b/>
        </w:rPr>
        <w:t xml:space="preserve">           </w:t>
      </w:r>
      <w:r w:rsidR="0023007D">
        <w:rPr>
          <w:rFonts w:ascii="Arial" w:hAnsi="Arial" w:cs="Arial"/>
          <w:b/>
        </w:rPr>
        <w:t xml:space="preserve">                                </w:t>
      </w:r>
      <w:r w:rsidR="0021320E"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naziv ugostiteljskog objekta)</w:t>
      </w:r>
    </w:p>
    <w:p w14:paraId="5A8245E0" w14:textId="77777777" w:rsidR="0023007D" w:rsidRPr="0023007D" w:rsidRDefault="0023007D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2BF8BE0" w14:textId="77777777" w:rsidR="00A72B0C" w:rsidRPr="00176239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adresi</w:t>
      </w:r>
      <w:r w:rsidR="0021320E"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="00A72B0C"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="00A72B0C" w:rsidRPr="00176239">
        <w:rPr>
          <w:rFonts w:ascii="Arial" w:hAnsi="Arial" w:cs="Arial"/>
          <w:b/>
        </w:rPr>
        <w:t>_, u Tivtu.</w:t>
      </w:r>
    </w:p>
    <w:p w14:paraId="1965E0A0" w14:textId="77777777"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74672234" w14:textId="77777777"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1320E">
        <w:rPr>
          <w:rFonts w:ascii="Arial" w:hAnsi="Arial" w:cs="Arial"/>
          <w:b/>
        </w:rPr>
        <w:t xml:space="preserve">Uz </w:t>
      </w:r>
      <w:r w:rsidR="00F2192B">
        <w:rPr>
          <w:rFonts w:ascii="Arial" w:hAnsi="Arial" w:cs="Arial"/>
          <w:b/>
        </w:rPr>
        <w:t>zahtjev</w:t>
      </w:r>
      <w:r w:rsidRPr="0021320E">
        <w:rPr>
          <w:rFonts w:ascii="Arial" w:hAnsi="Arial" w:cs="Arial"/>
          <w:b/>
        </w:rPr>
        <w:t xml:space="preserve"> prilažem</w:t>
      </w:r>
      <w:r w:rsidR="00176239">
        <w:rPr>
          <w:rFonts w:ascii="Arial" w:hAnsi="Arial" w:cs="Arial"/>
        </w:rPr>
        <w:t>:</w:t>
      </w:r>
    </w:p>
    <w:p w14:paraId="33981B0E" w14:textId="77777777"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svojini ili zakupu </w:t>
      </w:r>
      <w:r w:rsidR="00F22470">
        <w:rPr>
          <w:rFonts w:ascii="Arial" w:hAnsi="Arial" w:cs="Arial"/>
          <w:sz w:val="22"/>
          <w:szCs w:val="22"/>
        </w:rPr>
        <w:t>lokacije</w:t>
      </w:r>
      <w:r w:rsidR="00437821" w:rsidRPr="0021320E">
        <w:rPr>
          <w:rFonts w:ascii="Arial" w:hAnsi="Arial" w:cs="Arial"/>
          <w:sz w:val="22"/>
          <w:szCs w:val="22"/>
        </w:rPr>
        <w:t xml:space="preserve"> (ugovor o zakupu </w:t>
      </w:r>
      <w:r w:rsidR="00F22470">
        <w:rPr>
          <w:rFonts w:ascii="Arial" w:hAnsi="Arial" w:cs="Arial"/>
          <w:sz w:val="22"/>
          <w:szCs w:val="22"/>
        </w:rPr>
        <w:t xml:space="preserve">lokacije </w:t>
      </w:r>
      <w:r w:rsidR="00437821" w:rsidRPr="0021320E">
        <w:rPr>
          <w:rFonts w:ascii="Arial" w:hAnsi="Arial" w:cs="Arial"/>
          <w:sz w:val="22"/>
          <w:szCs w:val="22"/>
        </w:rPr>
        <w:t>ovjeren kod</w:t>
      </w:r>
      <w:r w:rsidR="00F22470">
        <w:rPr>
          <w:rFonts w:ascii="Arial" w:hAnsi="Arial" w:cs="Arial"/>
          <w:sz w:val="22"/>
          <w:szCs w:val="22"/>
        </w:rPr>
        <w:t xml:space="preserve"> 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r w:rsidR="00F22470">
        <w:rPr>
          <w:rFonts w:ascii="Arial" w:hAnsi="Arial" w:cs="Arial"/>
          <w:sz w:val="22"/>
          <w:szCs w:val="22"/>
        </w:rPr>
        <w:t>, kao i skica lokacije</w:t>
      </w:r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6D52ACCB" w14:textId="77777777"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ukoliko se objekat nalazi u zoni morskog dobra potrebno je dostaviti Ugovor sa JP za upravljanje morskim dobrom i Rješenje istog organa. </w:t>
      </w:r>
    </w:p>
    <w:p w14:paraId="17BBD73E" w14:textId="77777777" w:rsidR="008365F1" w:rsidRPr="008365F1" w:rsidRDefault="00CE3FD6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65F1">
        <w:rPr>
          <w:rFonts w:ascii="Arial" w:hAnsi="Arial" w:cs="Arial"/>
          <w:sz w:val="22"/>
          <w:szCs w:val="22"/>
        </w:rPr>
        <w:t>Popunjen obrazac za upis u Centralni turistički registar</w:t>
      </w:r>
      <w:r w:rsidR="008365F1" w:rsidRPr="008365F1">
        <w:t xml:space="preserve"> </w:t>
      </w:r>
    </w:p>
    <w:p w14:paraId="1C3D23CB" w14:textId="77777777" w:rsidR="00C74AD9" w:rsidRPr="008365F1" w:rsidRDefault="008365F1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365F1">
        <w:rPr>
          <w:rFonts w:ascii="Arial" w:hAnsi="Arial" w:cs="Arial"/>
          <w:sz w:val="22"/>
          <w:szCs w:val="22"/>
        </w:rPr>
        <w:t>Zaključen ugovor o radu i dokaz o završenom četvrtom nivou kvalifikacija podnivo IV1 nacionalnog okvira kvalifikacija za poslovođu (ugovor o radu ovjeren kod notara i obrazac prijave poslovođe kod Poreske uprave)</w:t>
      </w:r>
    </w:p>
    <w:p w14:paraId="7092D40C" w14:textId="77777777"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 xml:space="preserve">Dokaz o registraciji u CRPS </w:t>
      </w:r>
      <w:r w:rsidRPr="0021320E">
        <w:rPr>
          <w:rFonts w:ascii="Arial" w:hAnsi="Arial" w:cs="Arial"/>
          <w:sz w:val="22"/>
          <w:szCs w:val="22"/>
          <w:u w:val="single"/>
        </w:rPr>
        <w:t>za obavljanje ugostiteljske djelatnosti</w:t>
      </w:r>
      <w:r w:rsidR="00A72B0C" w:rsidRPr="0021320E">
        <w:rPr>
          <w:rFonts w:ascii="Arial" w:hAnsi="Arial" w:cs="Arial"/>
          <w:sz w:val="22"/>
          <w:szCs w:val="22"/>
        </w:rPr>
        <w:t xml:space="preserve"> (ukoliko šifra pretežne djelatnosti nije iz oblasti ugostiteljstva, dostaviti statut društva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14:paraId="4BDDBE21" w14:textId="77777777"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ako je pov. objekta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preko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14:paraId="14D3D5E0" w14:textId="77777777"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 o uplati naknade  L.A.T. ž.r.510-9146777-39  iznos od 3€</w:t>
      </w:r>
    </w:p>
    <w:p w14:paraId="1DC0BCB5" w14:textId="77777777" w:rsidR="007A2047" w:rsidRPr="0021320E" w:rsidRDefault="007A2047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0614266D" w14:textId="77777777" w:rsidR="00773422" w:rsidRPr="0021320E" w:rsidRDefault="00AC0E88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Tivtu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14:paraId="4E12DFB1" w14:textId="77777777" w:rsid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1320E">
        <w:rPr>
          <w:rFonts w:ascii="Arial" w:hAnsi="Arial" w:cs="Arial"/>
          <w:b/>
        </w:rPr>
        <w:t>Podnosilac zahtjeva</w:t>
      </w:r>
    </w:p>
    <w:p w14:paraId="451C56B4" w14:textId="77777777" w:rsidR="00773422" w:rsidRP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B370337" w14:textId="77777777" w:rsidR="00773422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</w:t>
      </w:r>
      <w:r w:rsidR="0023007D">
        <w:rPr>
          <w:rFonts w:ascii="Arial" w:hAnsi="Arial" w:cs="Arial"/>
        </w:rPr>
        <w:t xml:space="preserve">  </w:t>
      </w:r>
      <w:r w:rsidR="007A2047" w:rsidRPr="0021320E">
        <w:rPr>
          <w:rFonts w:ascii="Arial" w:hAnsi="Arial" w:cs="Arial"/>
        </w:rPr>
        <w:t xml:space="preserve">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38834E4A" w14:textId="77777777" w:rsidR="006F3B91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4BD7" w14:textId="77777777" w:rsidR="005769D8" w:rsidRDefault="005769D8" w:rsidP="000A0F28">
      <w:pPr>
        <w:spacing w:after="0" w:line="240" w:lineRule="auto"/>
      </w:pPr>
      <w:r>
        <w:separator/>
      </w:r>
    </w:p>
  </w:endnote>
  <w:endnote w:type="continuationSeparator" w:id="0">
    <w:p w14:paraId="6C605441" w14:textId="77777777" w:rsidR="005769D8" w:rsidRDefault="005769D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EED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0101E55E" wp14:editId="40C8E50C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B348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13A16C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7607C30A" wp14:editId="22D25F7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7C878E1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BA4B2B0" wp14:editId="78680A1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4A56F907" wp14:editId="059C6D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D10F1C0" wp14:editId="6E17450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DBF845F" wp14:editId="0745E2C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F1A34A7" wp14:editId="4B62B9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256A544D" wp14:editId="7B30C5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762764B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841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2217B803" wp14:editId="02FB1340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DD79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3EC5EA7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51E2EA7" wp14:editId="21F0A3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49C0D32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27BF0B67" wp14:editId="6725243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16EB3BDB" wp14:editId="59640D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E5E835B" wp14:editId="3AE232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12A89C43" wp14:editId="697F6C2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8646496" wp14:editId="1E73C1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9D64AF7" wp14:editId="0D06DDC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571B65F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68FA" w14:textId="77777777" w:rsidR="005769D8" w:rsidRDefault="005769D8" w:rsidP="000A0F28">
      <w:pPr>
        <w:spacing w:after="0" w:line="240" w:lineRule="auto"/>
      </w:pPr>
      <w:r>
        <w:separator/>
      </w:r>
    </w:p>
  </w:footnote>
  <w:footnote w:type="continuationSeparator" w:id="0">
    <w:p w14:paraId="3C30A939" w14:textId="77777777" w:rsidR="005769D8" w:rsidRDefault="005769D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4D87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90FA3BA" wp14:editId="0808D9A3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EDC5B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19285E43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3CB4E397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28BFAFD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4F287B4D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5F0F061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5E68F43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691E521" wp14:editId="3610158E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E0911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720F8"/>
    <w:rsid w:val="000844F2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2253F9"/>
    <w:rsid w:val="0023007D"/>
    <w:rsid w:val="002B4C96"/>
    <w:rsid w:val="003169EC"/>
    <w:rsid w:val="003778E4"/>
    <w:rsid w:val="00383EC0"/>
    <w:rsid w:val="003874C1"/>
    <w:rsid w:val="003C0A6D"/>
    <w:rsid w:val="003C1104"/>
    <w:rsid w:val="003F5FE0"/>
    <w:rsid w:val="00437821"/>
    <w:rsid w:val="004604FB"/>
    <w:rsid w:val="00482872"/>
    <w:rsid w:val="0049391D"/>
    <w:rsid w:val="004B6DBA"/>
    <w:rsid w:val="00541462"/>
    <w:rsid w:val="0056582B"/>
    <w:rsid w:val="005769D8"/>
    <w:rsid w:val="005D1C7D"/>
    <w:rsid w:val="00602C6B"/>
    <w:rsid w:val="00612B73"/>
    <w:rsid w:val="006307DA"/>
    <w:rsid w:val="006441E2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365F1"/>
    <w:rsid w:val="008D1545"/>
    <w:rsid w:val="008D2569"/>
    <w:rsid w:val="008D2BB9"/>
    <w:rsid w:val="008F2F3A"/>
    <w:rsid w:val="00986F36"/>
    <w:rsid w:val="00990511"/>
    <w:rsid w:val="009C4CE4"/>
    <w:rsid w:val="009C672D"/>
    <w:rsid w:val="009D21A4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EA34C8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67271"/>
  <w15:docId w15:val="{CD46BB70-7B7A-4AD5-9432-01470F02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1492-6E7B-4798-A2DD-3923DE4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5-11T06:13:00Z</cp:lastPrinted>
  <dcterms:created xsi:type="dcterms:W3CDTF">2020-06-04T06:42:00Z</dcterms:created>
  <dcterms:modified xsi:type="dcterms:W3CDTF">2020-06-04T06:42:00Z</dcterms:modified>
</cp:coreProperties>
</file>